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D3123" w14:textId="77777777" w:rsidR="00B538F6" w:rsidRDefault="00387C8F">
      <w:pPr>
        <w:rPr>
          <w:rFonts w:ascii="Freestyle Script" w:hAnsi="Freestyle Script"/>
          <w:sz w:val="28"/>
          <w:szCs w:val="28"/>
        </w:rPr>
      </w:pPr>
      <w:r>
        <w:rPr>
          <w:rFonts w:ascii="Freestyle Script" w:hAnsi="Freestyle Script"/>
          <w:sz w:val="28"/>
          <w:szCs w:val="28"/>
        </w:rPr>
        <w:t xml:space="preserve">           </w:t>
      </w:r>
    </w:p>
    <w:p w14:paraId="1B32C9FC" w14:textId="77777777" w:rsidR="007C1089" w:rsidRDefault="006F1B5F" w:rsidP="00B538F6">
      <w:pPr>
        <w:jc w:val="center"/>
        <w:rPr>
          <w:rFonts w:ascii="Cambria" w:hAnsi="Cambria"/>
          <w:sz w:val="28"/>
          <w:szCs w:val="28"/>
        </w:rPr>
      </w:pPr>
      <w:r w:rsidRPr="00200ED7">
        <w:rPr>
          <w:rFonts w:ascii="Cambria" w:hAnsi="Cambria"/>
          <w:sz w:val="28"/>
          <w:szCs w:val="28"/>
        </w:rPr>
        <w:t>A day in the life of………………………….  Date ………………………………….</w:t>
      </w:r>
    </w:p>
    <w:p w14:paraId="067B79DB" w14:textId="77777777" w:rsidR="00AE6D3C" w:rsidRPr="00200ED7" w:rsidRDefault="00AE6D3C">
      <w:pPr>
        <w:rPr>
          <w:rFonts w:ascii="Cambria" w:hAnsi="Cambria"/>
          <w:sz w:val="28"/>
          <w:szCs w:val="28"/>
        </w:rPr>
      </w:pPr>
    </w:p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AE6D3C" w14:paraId="6D9293E5" w14:textId="77777777" w:rsidTr="00FD20B2">
        <w:trPr>
          <w:trHeight w:val="1181"/>
        </w:trPr>
        <w:tc>
          <w:tcPr>
            <w:tcW w:w="2268" w:type="dxa"/>
          </w:tcPr>
          <w:p w14:paraId="49FE679A" w14:textId="77777777" w:rsidR="006047FF" w:rsidRDefault="00FD20B2" w:rsidP="00387C8F">
            <w:pPr>
              <w:rPr>
                <w:rFonts w:ascii="Freestyle Script" w:hAnsi="Freestyle Script"/>
                <w:sz w:val="28"/>
                <w:szCs w:val="28"/>
              </w:rPr>
            </w:pPr>
            <w:r>
              <w:rPr>
                <w:rFonts w:ascii="Freestyle Script" w:hAnsi="Freestyle Script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D614506" wp14:editId="17A1E1A8">
                  <wp:extent cx="903605" cy="872503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480" cy="8752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D95CC2" w14:textId="77777777" w:rsidR="00FD20B2" w:rsidRDefault="00FD20B2" w:rsidP="00387C8F">
            <w:pPr>
              <w:rPr>
                <w:rFonts w:ascii="Freestyle Script" w:hAnsi="Freestyle Script"/>
                <w:sz w:val="28"/>
                <w:szCs w:val="28"/>
              </w:rPr>
            </w:pPr>
          </w:p>
        </w:tc>
        <w:tc>
          <w:tcPr>
            <w:tcW w:w="7938" w:type="dxa"/>
          </w:tcPr>
          <w:p w14:paraId="10C841D7" w14:textId="77777777" w:rsidR="006047FF" w:rsidRPr="00200ED7" w:rsidRDefault="006047FF">
            <w:pPr>
              <w:rPr>
                <w:rFonts w:cstheme="minorHAnsi"/>
                <w:sz w:val="24"/>
                <w:szCs w:val="24"/>
              </w:rPr>
            </w:pPr>
            <w:r w:rsidRPr="00200ED7">
              <w:rPr>
                <w:rFonts w:cstheme="minorHAnsi"/>
                <w:sz w:val="24"/>
                <w:szCs w:val="24"/>
              </w:rPr>
              <w:t>When I wake up……</w:t>
            </w:r>
          </w:p>
        </w:tc>
      </w:tr>
      <w:tr w:rsidR="00AE6D3C" w14:paraId="4C359A19" w14:textId="77777777" w:rsidTr="00FD20B2">
        <w:trPr>
          <w:trHeight w:val="1127"/>
        </w:trPr>
        <w:tc>
          <w:tcPr>
            <w:tcW w:w="2268" w:type="dxa"/>
          </w:tcPr>
          <w:p w14:paraId="2B409A46" w14:textId="77777777" w:rsidR="006047FF" w:rsidRDefault="00AD6BC6" w:rsidP="006047FF">
            <w:pPr>
              <w:rPr>
                <w:rFonts w:ascii="Freestyle Script" w:hAnsi="Freestyle Script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5AA1DB" wp14:editId="08000E67">
                  <wp:extent cx="847725" cy="835857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96" cy="83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B406D" w14:textId="77777777" w:rsidR="00AE6D3C" w:rsidRDefault="00AE6D3C" w:rsidP="006047FF">
            <w:pPr>
              <w:rPr>
                <w:rFonts w:ascii="Freestyle Script" w:hAnsi="Freestyle Script"/>
                <w:sz w:val="28"/>
                <w:szCs w:val="28"/>
              </w:rPr>
            </w:pPr>
          </w:p>
          <w:p w14:paraId="75937CFF" w14:textId="77777777" w:rsidR="00AE6D3C" w:rsidRDefault="00AE6D3C" w:rsidP="006047FF">
            <w:pPr>
              <w:rPr>
                <w:rFonts w:ascii="Freestyle Script" w:hAnsi="Freestyle Script"/>
                <w:sz w:val="28"/>
                <w:szCs w:val="28"/>
              </w:rPr>
            </w:pPr>
          </w:p>
        </w:tc>
        <w:tc>
          <w:tcPr>
            <w:tcW w:w="7938" w:type="dxa"/>
          </w:tcPr>
          <w:p w14:paraId="362F35F4" w14:textId="77777777" w:rsidR="006047FF" w:rsidRPr="00200ED7" w:rsidRDefault="00AD6B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eakfast</w:t>
            </w:r>
            <w:r w:rsidR="006047FF" w:rsidRPr="00200ED7">
              <w:rPr>
                <w:rFonts w:cstheme="minorHAnsi"/>
                <w:sz w:val="24"/>
                <w:szCs w:val="24"/>
              </w:rPr>
              <w:t>….</w:t>
            </w:r>
          </w:p>
        </w:tc>
      </w:tr>
      <w:tr w:rsidR="00AE6D3C" w14:paraId="00E76796" w14:textId="77777777" w:rsidTr="00FD20B2">
        <w:trPr>
          <w:trHeight w:val="1410"/>
        </w:trPr>
        <w:tc>
          <w:tcPr>
            <w:tcW w:w="2268" w:type="dxa"/>
          </w:tcPr>
          <w:p w14:paraId="3F657D5C" w14:textId="77777777" w:rsidR="006047FF" w:rsidRDefault="00387C8F" w:rsidP="006047FF">
            <w:pPr>
              <w:rPr>
                <w:rFonts w:ascii="Freestyle Script" w:hAnsi="Freestyle Script"/>
                <w:sz w:val="28"/>
                <w:szCs w:val="28"/>
              </w:rPr>
            </w:pPr>
            <w:r w:rsidRPr="006047FF">
              <w:rPr>
                <w:rFonts w:ascii="Freestyle Script" w:hAnsi="Freestyle Script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5352F9B" wp14:editId="64700AE6">
                  <wp:extent cx="847725" cy="80491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094" cy="80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8708D1" w14:textId="77777777" w:rsidR="00AE6D3C" w:rsidRDefault="00AE6D3C" w:rsidP="006047FF">
            <w:pPr>
              <w:rPr>
                <w:rFonts w:ascii="Freestyle Script" w:hAnsi="Freestyle Script"/>
                <w:sz w:val="28"/>
                <w:szCs w:val="28"/>
              </w:rPr>
            </w:pPr>
          </w:p>
          <w:p w14:paraId="5E69FDF6" w14:textId="77777777" w:rsidR="00AE6D3C" w:rsidRDefault="00AE6D3C" w:rsidP="006047FF">
            <w:pPr>
              <w:rPr>
                <w:rFonts w:ascii="Freestyle Script" w:hAnsi="Freestyle Script"/>
                <w:sz w:val="28"/>
                <w:szCs w:val="28"/>
              </w:rPr>
            </w:pPr>
          </w:p>
        </w:tc>
        <w:tc>
          <w:tcPr>
            <w:tcW w:w="7938" w:type="dxa"/>
          </w:tcPr>
          <w:p w14:paraId="23409D83" w14:textId="77777777" w:rsidR="006047FF" w:rsidRPr="00200ED7" w:rsidRDefault="006047FF">
            <w:pPr>
              <w:rPr>
                <w:rFonts w:cstheme="minorHAnsi"/>
                <w:sz w:val="24"/>
                <w:szCs w:val="24"/>
              </w:rPr>
            </w:pPr>
            <w:r w:rsidRPr="00200ED7">
              <w:rPr>
                <w:rFonts w:cstheme="minorHAnsi"/>
                <w:sz w:val="24"/>
                <w:szCs w:val="24"/>
              </w:rPr>
              <w:t>Dressing….</w:t>
            </w:r>
          </w:p>
        </w:tc>
      </w:tr>
      <w:tr w:rsidR="00AE6D3C" w14:paraId="31954A8C" w14:textId="77777777" w:rsidTr="00FD20B2">
        <w:trPr>
          <w:trHeight w:val="1410"/>
        </w:trPr>
        <w:tc>
          <w:tcPr>
            <w:tcW w:w="2268" w:type="dxa"/>
          </w:tcPr>
          <w:p w14:paraId="487D936C" w14:textId="77777777" w:rsidR="006047FF" w:rsidRDefault="00AE6D3C">
            <w:pPr>
              <w:rPr>
                <w:rFonts w:ascii="Freestyle Script" w:hAnsi="Freestyle Script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5EFF3C" wp14:editId="0C7266EF">
                  <wp:extent cx="1154826" cy="647700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42" cy="651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D7D57" w14:textId="77777777" w:rsidR="006047FF" w:rsidRDefault="006047FF">
            <w:pPr>
              <w:rPr>
                <w:rFonts w:ascii="Freestyle Script" w:hAnsi="Freestyle Script"/>
                <w:sz w:val="28"/>
                <w:szCs w:val="28"/>
              </w:rPr>
            </w:pPr>
          </w:p>
          <w:p w14:paraId="130E2F27" w14:textId="77777777" w:rsidR="00AE6D3C" w:rsidRDefault="00AE6D3C">
            <w:pPr>
              <w:rPr>
                <w:rFonts w:ascii="Freestyle Script" w:hAnsi="Freestyle Script"/>
                <w:sz w:val="28"/>
                <w:szCs w:val="28"/>
              </w:rPr>
            </w:pPr>
          </w:p>
          <w:p w14:paraId="223395A8" w14:textId="77777777" w:rsidR="00AE6D3C" w:rsidRDefault="00AE6D3C">
            <w:pPr>
              <w:rPr>
                <w:rFonts w:ascii="Freestyle Script" w:hAnsi="Freestyle Script"/>
                <w:sz w:val="28"/>
                <w:szCs w:val="28"/>
              </w:rPr>
            </w:pPr>
          </w:p>
        </w:tc>
        <w:tc>
          <w:tcPr>
            <w:tcW w:w="7938" w:type="dxa"/>
          </w:tcPr>
          <w:p w14:paraId="30010122" w14:textId="77777777" w:rsidR="006047FF" w:rsidRPr="00200ED7" w:rsidRDefault="00AE6D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ld Care…</w:t>
            </w:r>
          </w:p>
        </w:tc>
      </w:tr>
      <w:tr w:rsidR="00AE6D3C" w14:paraId="352E0A75" w14:textId="77777777" w:rsidTr="00FD20B2">
        <w:trPr>
          <w:trHeight w:val="1410"/>
        </w:trPr>
        <w:tc>
          <w:tcPr>
            <w:tcW w:w="2268" w:type="dxa"/>
          </w:tcPr>
          <w:p w14:paraId="4759A47E" w14:textId="77777777" w:rsidR="006047FF" w:rsidRDefault="00387C8F">
            <w:pPr>
              <w:rPr>
                <w:rFonts w:ascii="Freestyle Script" w:hAnsi="Freestyle Script"/>
                <w:sz w:val="28"/>
                <w:szCs w:val="28"/>
              </w:rPr>
            </w:pPr>
            <w:r w:rsidRPr="00387C8F">
              <w:rPr>
                <w:rFonts w:ascii="Freestyle Script" w:hAnsi="Freestyle Script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BE392E7" wp14:editId="0487649D">
                  <wp:extent cx="1057275" cy="664573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13" cy="67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084220" w14:textId="77777777" w:rsidR="00AE6D3C" w:rsidRDefault="00AE6D3C">
            <w:pPr>
              <w:rPr>
                <w:rFonts w:ascii="Freestyle Script" w:hAnsi="Freestyle Script"/>
                <w:sz w:val="28"/>
                <w:szCs w:val="28"/>
              </w:rPr>
            </w:pPr>
          </w:p>
          <w:p w14:paraId="38DDA2FD" w14:textId="77777777" w:rsidR="00AE6D3C" w:rsidRDefault="00AE6D3C">
            <w:pPr>
              <w:rPr>
                <w:rFonts w:ascii="Freestyle Script" w:hAnsi="Freestyle Script"/>
                <w:sz w:val="28"/>
                <w:szCs w:val="28"/>
              </w:rPr>
            </w:pPr>
          </w:p>
          <w:p w14:paraId="29C283D3" w14:textId="77777777" w:rsidR="006047FF" w:rsidRDefault="006047FF">
            <w:pPr>
              <w:rPr>
                <w:rFonts w:ascii="Freestyle Script" w:hAnsi="Freestyle Script"/>
                <w:sz w:val="28"/>
                <w:szCs w:val="28"/>
              </w:rPr>
            </w:pPr>
          </w:p>
        </w:tc>
        <w:tc>
          <w:tcPr>
            <w:tcW w:w="7938" w:type="dxa"/>
          </w:tcPr>
          <w:p w14:paraId="26480D2C" w14:textId="77777777" w:rsidR="006047FF" w:rsidRPr="00200ED7" w:rsidRDefault="00AE6D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t home </w:t>
            </w:r>
            <w:bookmarkStart w:id="0" w:name="_GoBack"/>
            <w:bookmarkEnd w:id="0"/>
          </w:p>
        </w:tc>
      </w:tr>
      <w:tr w:rsidR="00AE6D3C" w14:paraId="10BB6447" w14:textId="77777777" w:rsidTr="00FD20B2">
        <w:trPr>
          <w:trHeight w:val="1410"/>
        </w:trPr>
        <w:tc>
          <w:tcPr>
            <w:tcW w:w="2268" w:type="dxa"/>
          </w:tcPr>
          <w:p w14:paraId="4253EA31" w14:textId="7A38A5C6" w:rsidR="006047FF" w:rsidRDefault="00ED2CB7" w:rsidP="00AA7EB4">
            <w:pPr>
              <w:rPr>
                <w:rFonts w:ascii="Freestyle Script" w:hAnsi="Freestyle Script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3D58D556" wp14:editId="601A3A3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3815</wp:posOffset>
                  </wp:positionV>
                  <wp:extent cx="800100" cy="571500"/>
                  <wp:effectExtent l="0" t="0" r="0" b="0"/>
                  <wp:wrapThrough wrapText="bothSides">
                    <wp:wrapPolygon edited="0">
                      <wp:start x="0" y="0"/>
                      <wp:lineTo x="0" y="20880"/>
                      <wp:lineTo x="21086" y="20880"/>
                      <wp:lineTo x="21086" y="0"/>
                      <wp:lineTo x="0" y="0"/>
                    </wp:wrapPolygon>
                  </wp:wrapThrough>
                  <wp:docPr id="46" name="Picture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4C42C7" w14:textId="6A3C950A" w:rsidR="00AE6D3C" w:rsidRDefault="00AA7EB4">
            <w:pPr>
              <w:rPr>
                <w:rFonts w:ascii="Freestyle Script" w:hAnsi="Freestyle Script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9C1FEC3" wp14:editId="41E63BD5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193040</wp:posOffset>
                  </wp:positionV>
                  <wp:extent cx="733425" cy="496570"/>
                  <wp:effectExtent l="0" t="0" r="9525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182"/>
                          <a:stretch/>
                        </pic:blipFill>
                        <pic:spPr bwMode="auto">
                          <a:xfrm>
                            <a:off x="0" y="0"/>
                            <a:ext cx="73342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0AA9221" w14:textId="2D4E9D37" w:rsidR="00AE6D3C" w:rsidRDefault="00AE6D3C">
            <w:pPr>
              <w:rPr>
                <w:rFonts w:ascii="Freestyle Script" w:hAnsi="Freestyle Script"/>
                <w:sz w:val="28"/>
                <w:szCs w:val="28"/>
              </w:rPr>
            </w:pPr>
          </w:p>
          <w:p w14:paraId="7AB4BA8D" w14:textId="2BD23776" w:rsidR="006047FF" w:rsidRDefault="006047FF">
            <w:pPr>
              <w:rPr>
                <w:rFonts w:ascii="Freestyle Script" w:hAnsi="Freestyle Script"/>
                <w:sz w:val="28"/>
                <w:szCs w:val="28"/>
              </w:rPr>
            </w:pPr>
          </w:p>
        </w:tc>
        <w:tc>
          <w:tcPr>
            <w:tcW w:w="7938" w:type="dxa"/>
          </w:tcPr>
          <w:p w14:paraId="0265A6C4" w14:textId="608C1D3A" w:rsidR="006047FF" w:rsidRPr="00200ED7" w:rsidRDefault="00ED2C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th time / </w:t>
            </w:r>
            <w:r w:rsidR="00387C8F" w:rsidRPr="00200ED7">
              <w:rPr>
                <w:rFonts w:cstheme="minorHAnsi"/>
                <w:sz w:val="24"/>
                <w:szCs w:val="24"/>
              </w:rPr>
              <w:t xml:space="preserve">Bedtime </w:t>
            </w:r>
          </w:p>
        </w:tc>
      </w:tr>
      <w:tr w:rsidR="00AD6BC6" w14:paraId="668DAABB" w14:textId="77777777" w:rsidTr="00FD20B2">
        <w:trPr>
          <w:trHeight w:val="1410"/>
        </w:trPr>
        <w:tc>
          <w:tcPr>
            <w:tcW w:w="2268" w:type="dxa"/>
          </w:tcPr>
          <w:p w14:paraId="0002BEAF" w14:textId="702978F2" w:rsidR="00387C8F" w:rsidRDefault="00387C8F">
            <w:pPr>
              <w:rPr>
                <w:rFonts w:ascii="Freestyle Script" w:hAnsi="Freestyle Script"/>
                <w:sz w:val="28"/>
                <w:szCs w:val="28"/>
              </w:rPr>
            </w:pPr>
            <w:r w:rsidRPr="00387C8F">
              <w:rPr>
                <w:rFonts w:ascii="Freestyle Script" w:hAnsi="Freestyle Script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2227583" wp14:editId="0F03099F">
                  <wp:extent cx="800100" cy="78872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861" cy="807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9DD40" w14:textId="77777777" w:rsidR="00AE6D3C" w:rsidRDefault="00AE6D3C">
            <w:pPr>
              <w:rPr>
                <w:rFonts w:ascii="Freestyle Script" w:hAnsi="Freestyle Script"/>
                <w:sz w:val="28"/>
                <w:szCs w:val="28"/>
              </w:rPr>
            </w:pPr>
          </w:p>
        </w:tc>
        <w:tc>
          <w:tcPr>
            <w:tcW w:w="7938" w:type="dxa"/>
          </w:tcPr>
          <w:p w14:paraId="06899109" w14:textId="77777777" w:rsidR="00387C8F" w:rsidRPr="00200ED7" w:rsidRDefault="00387C8F">
            <w:pPr>
              <w:rPr>
                <w:rFonts w:cstheme="minorHAnsi"/>
                <w:sz w:val="24"/>
                <w:szCs w:val="24"/>
              </w:rPr>
            </w:pPr>
            <w:r w:rsidRPr="00200ED7">
              <w:rPr>
                <w:rFonts w:cstheme="minorHAnsi"/>
                <w:sz w:val="24"/>
                <w:szCs w:val="24"/>
              </w:rPr>
              <w:t xml:space="preserve">Medical/Health </w:t>
            </w:r>
          </w:p>
        </w:tc>
      </w:tr>
    </w:tbl>
    <w:p w14:paraId="63DBABF8" w14:textId="77777777" w:rsidR="00D67188" w:rsidRPr="006F1B5F" w:rsidRDefault="00D67188" w:rsidP="00FD20B2">
      <w:pPr>
        <w:rPr>
          <w:rFonts w:ascii="Freestyle Script" w:hAnsi="Freestyle Script"/>
          <w:sz w:val="28"/>
          <w:szCs w:val="28"/>
        </w:rPr>
      </w:pPr>
    </w:p>
    <w:sectPr w:rsidR="00D67188" w:rsidRPr="006F1B5F" w:rsidSect="00411D69">
      <w:footerReference w:type="default" r:id="rId20"/>
      <w:pgSz w:w="11906" w:h="16838"/>
      <w:pgMar w:top="720" w:right="720" w:bottom="720" w:left="720" w:header="170" w:footer="454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C45AC" w14:textId="77777777" w:rsidR="009C3C29" w:rsidRDefault="009C3C29" w:rsidP="006F1B5F">
      <w:pPr>
        <w:spacing w:after="0" w:line="240" w:lineRule="auto"/>
      </w:pPr>
      <w:r>
        <w:separator/>
      </w:r>
    </w:p>
  </w:endnote>
  <w:endnote w:type="continuationSeparator" w:id="0">
    <w:p w14:paraId="67BC6FFE" w14:textId="77777777" w:rsidR="009C3C29" w:rsidRDefault="009C3C29" w:rsidP="006F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6443" w14:textId="77777777" w:rsidR="00772FE8" w:rsidRDefault="00411D69">
    <w:pPr>
      <w:pStyle w:val="Footer"/>
    </w:pPr>
    <w:r>
      <w:t>A Day in the Life Pre-school template</w:t>
    </w:r>
  </w:p>
  <w:p w14:paraId="5EA460F0" w14:textId="77777777" w:rsidR="00772FE8" w:rsidRDefault="00772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A6939" w14:textId="77777777" w:rsidR="009C3C29" w:rsidRDefault="009C3C29" w:rsidP="006F1B5F">
      <w:pPr>
        <w:spacing w:after="0" w:line="240" w:lineRule="auto"/>
      </w:pPr>
      <w:r>
        <w:separator/>
      </w:r>
    </w:p>
  </w:footnote>
  <w:footnote w:type="continuationSeparator" w:id="0">
    <w:p w14:paraId="46E32AEF" w14:textId="77777777" w:rsidR="009C3C29" w:rsidRDefault="009C3C29" w:rsidP="006F1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B5F"/>
    <w:rsid w:val="00200ED7"/>
    <w:rsid w:val="00387C8F"/>
    <w:rsid w:val="00411D69"/>
    <w:rsid w:val="006047FF"/>
    <w:rsid w:val="006F1B5F"/>
    <w:rsid w:val="00772FE8"/>
    <w:rsid w:val="007C1089"/>
    <w:rsid w:val="009C3C29"/>
    <w:rsid w:val="00AA7EB4"/>
    <w:rsid w:val="00AD6BC6"/>
    <w:rsid w:val="00AE6D3C"/>
    <w:rsid w:val="00B05C9C"/>
    <w:rsid w:val="00B538F6"/>
    <w:rsid w:val="00BF3127"/>
    <w:rsid w:val="00D04F47"/>
    <w:rsid w:val="00D67188"/>
    <w:rsid w:val="00D843E9"/>
    <w:rsid w:val="00ED2CB7"/>
    <w:rsid w:val="00FD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6A72F"/>
  <w15:chartTrackingRefBased/>
  <w15:docId w15:val="{A0015942-5576-49CA-908B-F068EEB9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1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B5F"/>
  </w:style>
  <w:style w:type="paragraph" w:styleId="Footer">
    <w:name w:val="footer"/>
    <w:basedOn w:val="Normal"/>
    <w:link w:val="FooterChar"/>
    <w:uiPriority w:val="99"/>
    <w:unhideWhenUsed/>
    <w:rsid w:val="006F1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B5F"/>
  </w:style>
  <w:style w:type="table" w:styleId="TableGrid">
    <w:name w:val="Table Grid"/>
    <w:basedOn w:val="TableNormal"/>
    <w:uiPriority w:val="39"/>
    <w:rsid w:val="0060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tmp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E8026BE243ED1246879DE87D35D46EF3" ma:contentTypeVersion="3" ma:contentTypeDescription="" ma:contentTypeScope="" ma:versionID="abf50f2a1d5e0059de8238c040de6f0d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fa77fa4c9a076e5f5588a452c032d72c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2e2d025-97b4-442f-b011-c15a8ec81f4a}" ma:internalName="TaxCatchAll" ma:showField="CatchAllData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2e2d025-97b4-442f-b011-c15a8ec81f4a}" ma:internalName="TaxCatchAllLabel" ma:readOnly="true" ma:showField="CatchAllDataLabel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86e39897-de90-46f4-8552-4a2d81f36920;2020-02-27 13:59:37;AUTOCLASSIFIED;WSCC Category:2020-02-27 13:59:37|False||AUTOCLASSIFIED|2020-02-27 13:59:37|UNDEFINED|00000000-0000-0000-0000-000000000000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1094-174F-4348-91F0-DDFE7785C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C747287-77A5-4B46-9BE8-8DA7206CF5C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53C0502-973E-4815-9E7B-DB64F5F22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B4EFB0-7B61-4D2B-A5C7-319AE62D7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09568c-8f7e-4a25-939e-4f22fd0c2b25"/>
  </ds:schemaRefs>
</ds:datastoreItem>
</file>

<file path=customXml/itemProps5.xml><?xml version="1.0" encoding="utf-8"?>
<ds:datastoreItem xmlns:ds="http://schemas.openxmlformats.org/officeDocument/2006/customXml" ds:itemID="{1723BCDB-E6AD-4A02-B328-00720EAD73F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5E39EEB-6A31-476D-B028-648D060B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Buchanan</dc:creator>
  <cp:keywords/>
  <dc:description/>
  <cp:lastModifiedBy>Wilson, Angela (Council)</cp:lastModifiedBy>
  <cp:revision>4</cp:revision>
  <dcterms:created xsi:type="dcterms:W3CDTF">2020-06-02T18:49:00Z</dcterms:created>
  <dcterms:modified xsi:type="dcterms:W3CDTF">2023-10-22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E8026BE243ED1246879DE87D35D46EF3</vt:lpwstr>
  </property>
  <property fmtid="{D5CDD505-2E9C-101B-9397-08002B2CF9AE}" pid="3" name="WSCC_x0020_Category">
    <vt:lpwstr/>
  </property>
  <property fmtid="{D5CDD505-2E9C-101B-9397-08002B2CF9AE}" pid="4" name="WSCC Category">
    <vt:lpwstr/>
  </property>
</Properties>
</file>